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D4" w:rsidRDefault="000D37E4" w:rsidP="00316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9461</wp:posOffset>
                </wp:positionH>
                <wp:positionV relativeFrom="paragraph">
                  <wp:posOffset>33376</wp:posOffset>
                </wp:positionV>
                <wp:extent cx="6341745" cy="9114155"/>
                <wp:effectExtent l="57150" t="38100" r="78105" b="86995"/>
                <wp:wrapNone/>
                <wp:docPr id="2" name="Moldu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9114155"/>
                        </a:xfrm>
                        <a:prstGeom prst="frame">
                          <a:avLst>
                            <a:gd name="adj1" fmla="val 114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oldura 2" o:spid="_x0000_s1026" style="position:absolute;margin-left:4.7pt;margin-top:2.65pt;width:499.35pt;height:7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1745,911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" path="m,l6341745,r,9114155l,9114155,,xm72423,72423r,8969309l6269322,9041732r,-8969309l72423,72423xe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 o:connecttype="custom" o:connectlocs="0,0;6341745,0;6341745,9114155;0,9114155;0,0;72423,72423;72423,9041732;6269322,9041732;6269322,72423;72423,72423" o:connectangles="0,0,0,0,0,0,0,0,0,0"/>
              </v:shape>
            </w:pict>
          </mc:Fallback>
        </mc:AlternateContent>
      </w:r>
    </w:p>
    <w:p w:rsidR="006B308A" w:rsidRDefault="0007181A" w:rsidP="00316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5684</wp:posOffset>
            </wp:positionH>
            <wp:positionV relativeFrom="paragraph">
              <wp:posOffset>8255</wp:posOffset>
            </wp:positionV>
            <wp:extent cx="1858310" cy="621792"/>
            <wp:effectExtent l="0" t="0" r="889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vf_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10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1786888F" wp14:editId="1F31945E">
            <wp:simplePos x="0" y="0"/>
            <wp:positionH relativeFrom="column">
              <wp:posOffset>4813935</wp:posOffset>
            </wp:positionH>
            <wp:positionV relativeFrom="paragraph">
              <wp:posOffset>7620</wp:posOffset>
            </wp:positionV>
            <wp:extent cx="1261745" cy="555625"/>
            <wp:effectExtent l="0" t="0" r="0" b="0"/>
            <wp:wrapTight wrapText="bothSides">
              <wp:wrapPolygon edited="0">
                <wp:start x="326" y="0"/>
                <wp:lineTo x="0" y="2222"/>
                <wp:lineTo x="0" y="12590"/>
                <wp:lineTo x="5218" y="20736"/>
                <wp:lineTo x="14023" y="20736"/>
                <wp:lineTo x="21198" y="15552"/>
                <wp:lineTo x="21198" y="0"/>
                <wp:lineTo x="11740" y="0"/>
                <wp:lineTo x="326" y="0"/>
              </wp:wrapPolygon>
            </wp:wrapTight>
            <wp:docPr id="717329836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29836" name="Imagem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5556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08A" w:rsidRDefault="006B308A" w:rsidP="00316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08A" w:rsidRDefault="006B308A" w:rsidP="00316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08A" w:rsidRDefault="006B308A" w:rsidP="006B308A">
      <w:pPr>
        <w:jc w:val="center"/>
        <w:rPr>
          <w:rFonts w:ascii="Arial" w:hAnsi="Arial" w:cs="Arial"/>
          <w:sz w:val="32"/>
          <w:szCs w:val="28"/>
        </w:rPr>
      </w:pPr>
    </w:p>
    <w:p w:rsidR="0007181A" w:rsidRDefault="0007181A" w:rsidP="0007181A">
      <w:pPr>
        <w:jc w:val="center"/>
        <w:rPr>
          <w:rFonts w:ascii="Arial" w:hAnsi="Arial" w:cs="Arial"/>
          <w:sz w:val="32"/>
          <w:szCs w:val="28"/>
        </w:rPr>
      </w:pPr>
    </w:p>
    <w:p w:rsidR="0007181A" w:rsidRPr="006B308A" w:rsidRDefault="0007181A" w:rsidP="0007181A">
      <w:pPr>
        <w:jc w:val="center"/>
        <w:rPr>
          <w:rFonts w:ascii="Arial" w:hAnsi="Arial" w:cs="Arial"/>
          <w:sz w:val="32"/>
          <w:szCs w:val="28"/>
        </w:rPr>
      </w:pPr>
      <w:r w:rsidRPr="006B308A">
        <w:rPr>
          <w:rFonts w:ascii="Arial" w:hAnsi="Arial" w:cs="Arial"/>
          <w:sz w:val="32"/>
          <w:szCs w:val="28"/>
        </w:rPr>
        <w:t>AGRUPAMENTO DE ESCOLAS</w:t>
      </w:r>
    </w:p>
    <w:p w:rsidR="006B308A" w:rsidRDefault="0007181A" w:rsidP="0007181A">
      <w:pPr>
        <w:jc w:val="center"/>
        <w:rPr>
          <w:rFonts w:ascii="Arial" w:hAnsi="Arial" w:cs="Arial"/>
          <w:sz w:val="32"/>
          <w:szCs w:val="28"/>
        </w:rPr>
      </w:pPr>
      <w:r w:rsidRPr="006B308A">
        <w:rPr>
          <w:rFonts w:ascii="Arial" w:hAnsi="Arial" w:cs="Arial"/>
          <w:sz w:val="32"/>
          <w:szCs w:val="28"/>
        </w:rPr>
        <w:t>DE VILA FLOR - 151841</w:t>
      </w:r>
    </w:p>
    <w:p w:rsidR="006B308A" w:rsidRDefault="006B308A" w:rsidP="006B308A">
      <w:pPr>
        <w:jc w:val="center"/>
        <w:rPr>
          <w:rFonts w:ascii="Arial" w:hAnsi="Arial" w:cs="Arial"/>
          <w:sz w:val="32"/>
          <w:szCs w:val="28"/>
        </w:rPr>
      </w:pPr>
    </w:p>
    <w:p w:rsidR="006B308A" w:rsidRDefault="006B308A" w:rsidP="006B308A">
      <w:pPr>
        <w:jc w:val="center"/>
        <w:rPr>
          <w:rFonts w:ascii="Arial" w:hAnsi="Arial" w:cs="Arial"/>
          <w:sz w:val="32"/>
          <w:szCs w:val="28"/>
        </w:rPr>
      </w:pPr>
    </w:p>
    <w:p w:rsidR="006B308A" w:rsidRPr="006B308A" w:rsidRDefault="006B308A" w:rsidP="006B308A">
      <w:pPr>
        <w:jc w:val="center"/>
        <w:rPr>
          <w:rFonts w:ascii="Arial" w:hAnsi="Arial" w:cs="Arial"/>
          <w:sz w:val="32"/>
          <w:szCs w:val="28"/>
        </w:rPr>
      </w:pPr>
    </w:p>
    <w:p w:rsidR="006B308A" w:rsidRDefault="0007181A" w:rsidP="00316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1537132</wp:posOffset>
                </wp:positionH>
                <wp:positionV relativeFrom="paragraph">
                  <wp:posOffset>248082</wp:posOffset>
                </wp:positionV>
                <wp:extent cx="3390900" cy="841248"/>
                <wp:effectExtent l="57150" t="38100" r="76200" b="92710"/>
                <wp:wrapNone/>
                <wp:docPr id="5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4124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5" o:spid="_x0000_s1026" style="position:absolute;margin-left:121.05pt;margin-top:19.55pt;width:267pt;height:66.25pt;z-index:-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00C84" w:rsidRPr="00900C84" w:rsidRDefault="00900C84" w:rsidP="00900C84">
      <w:pPr>
        <w:jc w:val="center"/>
        <w:rPr>
          <w:rFonts w:ascii="Arial Black" w:hAnsi="Arial Black" w:cs="Times New Roman"/>
          <w:sz w:val="28"/>
          <w:szCs w:val="28"/>
        </w:rPr>
      </w:pPr>
      <w:r w:rsidRPr="00900C84">
        <w:rPr>
          <w:rFonts w:ascii="Arial Black" w:hAnsi="Arial Black" w:cs="Times New Roman"/>
          <w:sz w:val="28"/>
          <w:szCs w:val="28"/>
        </w:rPr>
        <w:t xml:space="preserve">RELATÓRIO DE AUTOAVALIAÇÃO </w:t>
      </w:r>
    </w:p>
    <w:p w:rsidR="0007181A" w:rsidRPr="0007181A" w:rsidRDefault="00A35BD5" w:rsidP="00900C84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PARECER DA SADD</w:t>
      </w: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Pr="00900C84" w:rsidRDefault="009B213E" w:rsidP="006B308A">
      <w:pPr>
        <w:rPr>
          <w:rFonts w:ascii="Times New Roman" w:hAnsi="Times New Roman" w:cs="Times New Roman"/>
          <w:sz w:val="36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07181A" w:rsidRDefault="0007181A" w:rsidP="0007181A">
      <w:pPr>
        <w:rPr>
          <w:rFonts w:ascii="Times New Roman" w:hAnsi="Times New Roman" w:cs="Times New Roman"/>
          <w:sz w:val="20"/>
          <w:szCs w:val="20"/>
        </w:rPr>
      </w:pPr>
    </w:p>
    <w:p w:rsidR="009B213E" w:rsidRPr="0007181A" w:rsidRDefault="0007181A" w:rsidP="006B308A">
      <w:pPr>
        <w:rPr>
          <w:rFonts w:ascii="Arial" w:hAnsi="Arial" w:cs="Arial"/>
          <w:sz w:val="20"/>
          <w:szCs w:val="20"/>
        </w:rPr>
      </w:pPr>
      <w:r w:rsidRPr="0007181A">
        <w:rPr>
          <w:rFonts w:ascii="Arial" w:hAnsi="Arial" w:cs="Arial"/>
          <w:sz w:val="20"/>
          <w:szCs w:val="20"/>
        </w:rPr>
        <w:t xml:space="preserve">       </w:t>
      </w:r>
      <w:r w:rsidR="00A35BD5">
        <w:rPr>
          <w:rFonts w:ascii="Arial" w:hAnsi="Arial" w:cs="Arial"/>
          <w:sz w:val="20"/>
          <w:szCs w:val="20"/>
        </w:rPr>
        <w:t>Anexo IV</w:t>
      </w:r>
    </w:p>
    <w:p w:rsidR="009B213E" w:rsidRPr="00E52FF0" w:rsidRDefault="009B213E" w:rsidP="00E52FF0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40"/>
      </w:tblGrid>
      <w:tr w:rsidR="00E52FF0" w:rsidTr="00A42A51">
        <w:tc>
          <w:tcPr>
            <w:tcW w:w="10344" w:type="dxa"/>
            <w:gridSpan w:val="2"/>
          </w:tcPr>
          <w:p w:rsidR="00E52FF0" w:rsidRPr="00A35BD5" w:rsidRDefault="00E52FF0" w:rsidP="00E52FF0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lastRenderedPageBreak/>
              <w:t>Nome do avaliad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3520867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A42A51" w:rsidRPr="0037370F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E52FF0" w:rsidTr="00A42A51">
        <w:tc>
          <w:tcPr>
            <w:tcW w:w="6204" w:type="dxa"/>
            <w:vMerge w:val="restart"/>
            <w:tcBorders>
              <w:right w:val="single" w:sz="4" w:space="0" w:color="auto"/>
            </w:tcBorders>
            <w:vAlign w:val="center"/>
          </w:tcPr>
          <w:p w:rsidR="00E52FF0" w:rsidRDefault="00E52FF0" w:rsidP="00E52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t>Situação Profission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E52FF0" w:rsidRDefault="00E52FF0" w:rsidP="00E5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sz w:val="24"/>
                <w:szCs w:val="24"/>
              </w:rPr>
              <w:t xml:space="preserve">Docente com contrato a </w:t>
            </w:r>
            <w:proofErr w:type="gramStart"/>
            <w:r w:rsidRPr="009B213E">
              <w:rPr>
                <w:rFonts w:ascii="Arial" w:hAnsi="Arial" w:cs="Arial"/>
                <w:sz w:val="24"/>
                <w:szCs w:val="24"/>
              </w:rPr>
              <w:t>term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11682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2FF0" w:rsidTr="00A42A51">
        <w:tc>
          <w:tcPr>
            <w:tcW w:w="6204" w:type="dxa"/>
            <w:vMerge/>
            <w:tcBorders>
              <w:right w:val="single" w:sz="4" w:space="0" w:color="auto"/>
            </w:tcBorders>
          </w:tcPr>
          <w:p w:rsidR="00E52FF0" w:rsidRDefault="00E52FF0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E52FF0" w:rsidRPr="00E52FF0" w:rsidRDefault="00E52FF0" w:rsidP="00E52FF0">
            <w:pPr>
              <w:rPr>
                <w:rFonts w:ascii="Arial" w:hAnsi="Arial" w:cs="Arial"/>
                <w:sz w:val="24"/>
                <w:szCs w:val="24"/>
              </w:rPr>
            </w:pPr>
            <w:r w:rsidRPr="009B213E">
              <w:rPr>
                <w:rFonts w:ascii="Arial" w:hAnsi="Arial" w:cs="Arial"/>
                <w:sz w:val="24"/>
                <w:szCs w:val="24"/>
              </w:rPr>
              <w:t xml:space="preserve">Docente integrado na </w:t>
            </w:r>
            <w:proofErr w:type="gramStart"/>
            <w:r w:rsidRPr="009B213E">
              <w:rPr>
                <w:rFonts w:ascii="Arial" w:hAnsi="Arial" w:cs="Arial"/>
                <w:sz w:val="24"/>
                <w:szCs w:val="24"/>
              </w:rPr>
              <w:t>carreir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B21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7402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1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2FF0" w:rsidTr="00A42A51">
        <w:tc>
          <w:tcPr>
            <w:tcW w:w="10344" w:type="dxa"/>
            <w:gridSpan w:val="2"/>
          </w:tcPr>
          <w:p w:rsidR="00E52FF0" w:rsidRPr="00A35BD5" w:rsidRDefault="00E52FF0" w:rsidP="00A35BD5">
            <w:pPr>
              <w:spacing w:before="80" w:after="80"/>
              <w:ind w:left="3006" w:hanging="30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t>Departamento curricular:</w:t>
            </w:r>
            <w:r w:rsidR="00A35BD5" w:rsidRPr="00A35BD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546129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A42A51" w:rsidRPr="0037370F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E52FF0" w:rsidTr="00A42A51">
        <w:tc>
          <w:tcPr>
            <w:tcW w:w="6204" w:type="dxa"/>
          </w:tcPr>
          <w:p w:rsidR="00E52FF0" w:rsidRPr="00A35BD5" w:rsidRDefault="00E52FF0" w:rsidP="00E52FF0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t>Grupo de recruta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35B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6780800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A42A51" w:rsidRPr="0037370F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  <w:tc>
          <w:tcPr>
            <w:tcW w:w="4140" w:type="dxa"/>
          </w:tcPr>
          <w:p w:rsidR="00E52FF0" w:rsidRDefault="00E52FF0" w:rsidP="00E52FF0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t>Escalã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3011595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A42A51" w:rsidRPr="0037370F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E52FF0" w:rsidTr="00A42A51">
        <w:tc>
          <w:tcPr>
            <w:tcW w:w="10344" w:type="dxa"/>
            <w:gridSpan w:val="2"/>
          </w:tcPr>
          <w:p w:rsidR="00E52FF0" w:rsidRDefault="00E52FF0" w:rsidP="00A42A51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t xml:space="preserve">Período do relatório de avaliação (2025/26):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573646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A42A51" w:rsidRPr="00A42A51">
                  <w:rPr>
                    <w:rStyle w:val="TextodoMarcadordePosio"/>
                  </w:rPr>
                  <w:t>Clique aqui para introduzir texto.</w:t>
                </w:r>
              </w:sdtContent>
            </w:sdt>
            <w:r w:rsidRPr="009B21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B213E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9B213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295740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A42A51" w:rsidRPr="00A42A51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</w:tbl>
    <w:p w:rsidR="004C07BF" w:rsidRPr="00E52FF0" w:rsidRDefault="004C07BF" w:rsidP="00E52FF0">
      <w:pPr>
        <w:spacing w:before="60" w:after="120"/>
        <w:jc w:val="both"/>
        <w:rPr>
          <w:rFonts w:ascii="Times New Roman" w:hAnsi="Times New Roman" w:cs="Times New Roman"/>
          <w:sz w:val="8"/>
          <w:szCs w:val="28"/>
        </w:rPr>
      </w:pPr>
    </w:p>
    <w:p w:rsidR="00900C84" w:rsidRDefault="00900C84" w:rsidP="00900C8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00C84" w:rsidRPr="00900C84" w:rsidRDefault="00900C84" w:rsidP="00900C84">
      <w:pPr>
        <w:jc w:val="center"/>
        <w:rPr>
          <w:rFonts w:ascii="Arial" w:hAnsi="Arial" w:cs="Arial"/>
          <w:b/>
          <w:sz w:val="24"/>
          <w:szCs w:val="24"/>
        </w:rPr>
      </w:pPr>
      <w:r w:rsidRPr="00900C84">
        <w:rPr>
          <w:rFonts w:ascii="Arial" w:hAnsi="Arial" w:cs="Arial"/>
          <w:b/>
          <w:sz w:val="28"/>
          <w:szCs w:val="24"/>
        </w:rPr>
        <w:t>RELATÓRIO DE AUTOAVALIAÇÃO</w:t>
      </w:r>
      <w:r w:rsidR="00A35BD5">
        <w:rPr>
          <w:rFonts w:ascii="Arial" w:hAnsi="Arial" w:cs="Arial"/>
          <w:b/>
          <w:sz w:val="24"/>
          <w:szCs w:val="24"/>
        </w:rPr>
        <w:br/>
        <w:t>PARECER DA SADD</w:t>
      </w:r>
    </w:p>
    <w:tbl>
      <w:tblPr>
        <w:tblStyle w:val="Tabelacomgrelha"/>
        <w:tblW w:w="10204" w:type="dxa"/>
        <w:tblInd w:w="-5" w:type="dxa"/>
        <w:tblLook w:val="04A0" w:firstRow="1" w:lastRow="0" w:firstColumn="1" w:lastColumn="0" w:noHBand="0" w:noVBand="1"/>
      </w:tblPr>
      <w:tblGrid>
        <w:gridCol w:w="10204"/>
      </w:tblGrid>
      <w:tr w:rsidR="00D7491B" w:rsidTr="00900C84">
        <w:sdt>
          <w:sdtPr>
            <w:rPr>
              <w:rFonts w:ascii="Arial" w:hAnsi="Arial" w:cs="Arial"/>
              <w:sz w:val="24"/>
              <w:szCs w:val="24"/>
            </w:rPr>
            <w:id w:val="-1176488169"/>
            <w:placeholder>
              <w:docPart w:val="DefaultPlaceholder_1082065158"/>
            </w:placeholder>
            <w:showingPlcHdr/>
            <w:text w:multiLine="1"/>
          </w:sdtPr>
          <w:sdtContent>
            <w:tc>
              <w:tcPr>
                <w:tcW w:w="10204" w:type="dxa"/>
                <w:tcBorders>
                  <w:top w:val="single" w:sz="4" w:space="0" w:color="auto"/>
                </w:tcBorders>
              </w:tcPr>
              <w:p w:rsidR="00900C84" w:rsidRDefault="00A42A51" w:rsidP="00A42A51">
                <w:pPr>
                  <w:spacing w:before="60" w:after="60"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7370F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:rsidR="00D7491B" w:rsidRPr="00D7491B" w:rsidRDefault="00D7491B" w:rsidP="00D7491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54006" w:rsidRDefault="00E54006" w:rsidP="00D7491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8B3C3F" w:rsidTr="00900C84">
        <w:tc>
          <w:tcPr>
            <w:tcW w:w="10204" w:type="dxa"/>
          </w:tcPr>
          <w:p w:rsidR="00A35BD5" w:rsidRDefault="00A35BD5" w:rsidP="00A35BD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A SADD</w:t>
            </w:r>
          </w:p>
          <w:p w:rsidR="00A35BD5" w:rsidRDefault="008B3C3F" w:rsidP="00A35BD5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C3F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A42A51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A42A51" w:rsidRDefault="00A42A51" w:rsidP="00A42A51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C3F"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A42A51" w:rsidRDefault="00A42A51" w:rsidP="00A42A51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C3F"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A42A51" w:rsidRDefault="00A42A51" w:rsidP="00A42A51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C3F"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A42A51" w:rsidRDefault="00A42A51" w:rsidP="00A42A51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C3F"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8B3C3F" w:rsidRPr="008B3C3F" w:rsidRDefault="00A35BD5" w:rsidP="00A35BD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="008B3C3F" w:rsidRPr="008B3C3F">
              <w:rPr>
                <w:rFonts w:ascii="Arial" w:hAnsi="Arial" w:cs="Arial"/>
                <w:sz w:val="24"/>
                <w:szCs w:val="24"/>
              </w:rPr>
              <w:t>em</w:t>
            </w:r>
            <w:proofErr w:type="gramEnd"/>
            <w:r w:rsidR="008B3C3F" w:rsidRPr="008B3C3F">
              <w:rPr>
                <w:rFonts w:ascii="Arial" w:hAnsi="Arial" w:cs="Arial"/>
                <w:sz w:val="24"/>
                <w:szCs w:val="24"/>
              </w:rPr>
              <w:t xml:space="preserve"> ____ / ____ / ____</w:t>
            </w:r>
          </w:p>
        </w:tc>
      </w:tr>
      <w:tr w:rsidR="00A35BD5" w:rsidTr="00900C84">
        <w:tc>
          <w:tcPr>
            <w:tcW w:w="10204" w:type="dxa"/>
          </w:tcPr>
          <w:p w:rsidR="00A35BD5" w:rsidRDefault="00A35BD5" w:rsidP="008B3C3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491B" w:rsidRPr="008B3C3F" w:rsidRDefault="00D7491B" w:rsidP="008B3C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D7491B" w:rsidRPr="008B3C3F" w:rsidSect="000D37E4">
      <w:footerReference w:type="default" r:id="rId13"/>
      <w:pgSz w:w="11906" w:h="16838"/>
      <w:pgMar w:top="1134" w:right="851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33" w:rsidRDefault="004F7E33" w:rsidP="00B663A6">
      <w:pPr>
        <w:spacing w:after="0" w:line="240" w:lineRule="auto"/>
      </w:pPr>
      <w:r>
        <w:separator/>
      </w:r>
    </w:p>
  </w:endnote>
  <w:endnote w:type="continuationSeparator" w:id="0">
    <w:p w:rsidR="004F7E33" w:rsidRDefault="004F7E33" w:rsidP="00B6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671286"/>
      <w:docPartObj>
        <w:docPartGallery w:val="Page Numbers (Bottom of Page)"/>
        <w:docPartUnique/>
      </w:docPartObj>
    </w:sdtPr>
    <w:sdtEndPr/>
    <w:sdtContent>
      <w:p w:rsidR="00B663A6" w:rsidRDefault="00B663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A51">
          <w:rPr>
            <w:noProof/>
          </w:rPr>
          <w:t>1</w:t>
        </w:r>
        <w:r>
          <w:fldChar w:fldCharType="end"/>
        </w:r>
      </w:p>
    </w:sdtContent>
  </w:sdt>
  <w:p w:rsidR="00B663A6" w:rsidRDefault="00B66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33" w:rsidRDefault="004F7E33" w:rsidP="00B663A6">
      <w:pPr>
        <w:spacing w:after="0" w:line="240" w:lineRule="auto"/>
      </w:pPr>
      <w:r>
        <w:separator/>
      </w:r>
    </w:p>
  </w:footnote>
  <w:footnote w:type="continuationSeparator" w:id="0">
    <w:p w:rsidR="004F7E33" w:rsidRDefault="004F7E33" w:rsidP="00B66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1OHmfKKR5dP5lnjN/q3ZzmHIYe4=" w:salt="NVKrT8SMM0FvtvG0sTCr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4F"/>
    <w:rsid w:val="000157C7"/>
    <w:rsid w:val="00060243"/>
    <w:rsid w:val="0007181A"/>
    <w:rsid w:val="000D37E4"/>
    <w:rsid w:val="000E1A05"/>
    <w:rsid w:val="001071F7"/>
    <w:rsid w:val="00151AEC"/>
    <w:rsid w:val="00180AAC"/>
    <w:rsid w:val="00191438"/>
    <w:rsid w:val="001A7531"/>
    <w:rsid w:val="00205B23"/>
    <w:rsid w:val="002F72D4"/>
    <w:rsid w:val="0031604F"/>
    <w:rsid w:val="00346369"/>
    <w:rsid w:val="00350948"/>
    <w:rsid w:val="003F77F4"/>
    <w:rsid w:val="004673A4"/>
    <w:rsid w:val="004A4BB5"/>
    <w:rsid w:val="004C07BF"/>
    <w:rsid w:val="004C2E2A"/>
    <w:rsid w:val="004F2115"/>
    <w:rsid w:val="004F4B7E"/>
    <w:rsid w:val="004F7E33"/>
    <w:rsid w:val="005E1512"/>
    <w:rsid w:val="006655F1"/>
    <w:rsid w:val="00681B3D"/>
    <w:rsid w:val="006B308A"/>
    <w:rsid w:val="006F50D6"/>
    <w:rsid w:val="007A6FFF"/>
    <w:rsid w:val="0080069D"/>
    <w:rsid w:val="00827522"/>
    <w:rsid w:val="0083688F"/>
    <w:rsid w:val="00861A35"/>
    <w:rsid w:val="008B3C3F"/>
    <w:rsid w:val="00900C84"/>
    <w:rsid w:val="00970FC2"/>
    <w:rsid w:val="009A7DF0"/>
    <w:rsid w:val="009B213E"/>
    <w:rsid w:val="009F34A1"/>
    <w:rsid w:val="00A35BD5"/>
    <w:rsid w:val="00A37F9F"/>
    <w:rsid w:val="00A42A51"/>
    <w:rsid w:val="00A837CD"/>
    <w:rsid w:val="00B06120"/>
    <w:rsid w:val="00B663A6"/>
    <w:rsid w:val="00C95B27"/>
    <w:rsid w:val="00CD6123"/>
    <w:rsid w:val="00CF5A00"/>
    <w:rsid w:val="00D15BC8"/>
    <w:rsid w:val="00D31D96"/>
    <w:rsid w:val="00D37427"/>
    <w:rsid w:val="00D73A01"/>
    <w:rsid w:val="00D7491B"/>
    <w:rsid w:val="00D7567A"/>
    <w:rsid w:val="00DA5B75"/>
    <w:rsid w:val="00DE4D0A"/>
    <w:rsid w:val="00DE4D1B"/>
    <w:rsid w:val="00E52FF0"/>
    <w:rsid w:val="00E54006"/>
    <w:rsid w:val="00E712D3"/>
    <w:rsid w:val="00E80813"/>
    <w:rsid w:val="00EC1971"/>
    <w:rsid w:val="00EC4800"/>
    <w:rsid w:val="00F13FF6"/>
    <w:rsid w:val="00FB0251"/>
    <w:rsid w:val="00FB484A"/>
    <w:rsid w:val="00F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1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1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60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663A6"/>
  </w:style>
  <w:style w:type="paragraph" w:styleId="Rodap">
    <w:name w:val="footer"/>
    <w:basedOn w:val="Normal"/>
    <w:link w:val="RodapCarc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63A6"/>
  </w:style>
  <w:style w:type="character" w:styleId="TextodoMarcadordePosio">
    <w:name w:val="Placeholder Text"/>
    <w:basedOn w:val="Tipodeletrapredefinidodopargrafo"/>
    <w:uiPriority w:val="99"/>
    <w:semiHidden/>
    <w:rsid w:val="00A42A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1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1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60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663A6"/>
  </w:style>
  <w:style w:type="paragraph" w:styleId="Rodap">
    <w:name w:val="footer"/>
    <w:basedOn w:val="Normal"/>
    <w:link w:val="RodapCarc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63A6"/>
  </w:style>
  <w:style w:type="character" w:styleId="TextodoMarcadordePosio">
    <w:name w:val="Placeholder Text"/>
    <w:basedOn w:val="Tipodeletrapredefinidodopargrafo"/>
    <w:uiPriority w:val="99"/>
    <w:semiHidden/>
    <w:rsid w:val="00A42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gi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E1D7A-01DC-4BB1-85C7-B3876DEE3F56}"/>
      </w:docPartPr>
      <w:docPartBody>
        <w:p w:rsidR="00000000" w:rsidRDefault="00110575">
          <w:r w:rsidRPr="0037370F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75"/>
    <w:rsid w:val="0011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1057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105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372F7FC9A40B448464ADCEF3159C32" ma:contentTypeVersion="15" ma:contentTypeDescription="Criar um novo documento." ma:contentTypeScope="" ma:versionID="9f7bdb3a687d5fd240f761b510b459f6">
  <xsd:schema xmlns:xsd="http://www.w3.org/2001/XMLSchema" xmlns:xs="http://www.w3.org/2001/XMLSchema" xmlns:p="http://schemas.microsoft.com/office/2006/metadata/properties" xmlns:ns2="26e96924-f2b3-436e-a6db-f9e8d6ea65cf" xmlns:ns3="319b9134-060d-4605-b5d0-3c3df42862c3" targetNamespace="http://schemas.microsoft.com/office/2006/metadata/properties" ma:root="true" ma:fieldsID="2c297e3855aab2da3305816105d18f71" ns2:_="" ns3:_="">
    <xsd:import namespace="26e96924-f2b3-436e-a6db-f9e8d6ea65cf"/>
    <xsd:import namespace="319b9134-060d-4605-b5d0-3c3df4286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96924-f2b3-436e-a6db-f9e8d6ea6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1513b3b2-7713-4ccd-9466-01f7c4585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b9134-060d-4605-b5d0-3c3df4286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1a12b58-cb24-4c36-af65-ad90c46cedb3}" ma:internalName="TaxCatchAll" ma:showField="CatchAllData" ma:web="319b9134-060d-4605-b5d0-3c3df4286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b9134-060d-4605-b5d0-3c3df42862c3" xsi:nil="true"/>
    <lcf76f155ced4ddcb4097134ff3c332f xmlns="26e96924-f2b3-436e-a6db-f9e8d6ea65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8C3E-DEB3-4FCF-A4B9-DA43DF880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FBCA3-652F-4B66-8A0C-CD023D2D0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96924-f2b3-436e-a6db-f9e8d6ea65cf"/>
    <ds:schemaRef ds:uri="319b9134-060d-4605-b5d0-3c3df4286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0F499-B274-4B17-BE7A-7C672878CD54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26e96924-f2b3-436e-a6db-f9e8d6ea65cf"/>
    <ds:schemaRef ds:uri="http://schemas.microsoft.com/office/2006/documentManagement/types"/>
    <ds:schemaRef ds:uri="http://schemas.openxmlformats.org/package/2006/metadata/core-properties"/>
    <ds:schemaRef ds:uri="319b9134-060d-4605-b5d0-3c3df42862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8CD507-60D6-40FF-9B0F-E0EA5FB2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David</dc:creator>
  <cp:lastModifiedBy>Diretor Turma</cp:lastModifiedBy>
  <cp:revision>5</cp:revision>
  <cp:lastPrinted>2014-12-11T10:42:00Z</cp:lastPrinted>
  <dcterms:created xsi:type="dcterms:W3CDTF">2026-05-11T18:42:00Z</dcterms:created>
  <dcterms:modified xsi:type="dcterms:W3CDTF">2026-05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72F7FC9A40B448464ADCEF3159C32</vt:lpwstr>
  </property>
</Properties>
</file>